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4" w:rsidRPr="001B6156" w:rsidRDefault="009806C4" w:rsidP="001B6156">
      <w:pPr>
        <w:jc w:val="center"/>
        <w:rPr>
          <w:b/>
          <w:sz w:val="32"/>
          <w:szCs w:val="32"/>
        </w:rPr>
      </w:pPr>
      <w:r w:rsidRPr="009806C4">
        <w:rPr>
          <w:rFonts w:hint="eastAsia"/>
          <w:b/>
          <w:sz w:val="32"/>
          <w:szCs w:val="32"/>
        </w:rPr>
        <w:t>戸籍等交付請求書（郵便請求用）</w:t>
      </w:r>
      <w:bookmarkStart w:id="0" w:name="_GoBack"/>
      <w:bookmarkEnd w:id="0"/>
    </w:p>
    <w:tbl>
      <w:tblPr>
        <w:tblStyle w:val="a3"/>
        <w:tblW w:w="8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4288"/>
        <w:gridCol w:w="3631"/>
      </w:tblGrid>
      <w:tr w:rsidR="00B92675" w:rsidTr="00E079DD">
        <w:trPr>
          <w:trHeight w:val="703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textDirection w:val="tbRlV"/>
          </w:tcPr>
          <w:p w:rsidR="00B92675" w:rsidRDefault="00B92675" w:rsidP="00E13826">
            <w:pPr>
              <w:ind w:left="113" w:right="113"/>
              <w:jc w:val="distribute"/>
            </w:pPr>
            <w:r>
              <w:rPr>
                <w:rFonts w:hint="eastAsia"/>
              </w:rPr>
              <w:t xml:space="preserve"> 請求者 </w:t>
            </w:r>
          </w:p>
        </w:tc>
        <w:tc>
          <w:tcPr>
            <w:tcW w:w="79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92675" w:rsidRDefault="00B92675">
            <w:r>
              <w:rPr>
                <w:rFonts w:hint="eastAsia"/>
              </w:rPr>
              <w:t>〒　　　　－</w:t>
            </w:r>
          </w:p>
          <w:p w:rsidR="00B92675" w:rsidRDefault="00B92675"/>
        </w:tc>
      </w:tr>
      <w:tr w:rsidR="00B92675" w:rsidRPr="00C92D87" w:rsidTr="00E079DD">
        <w:trPr>
          <w:trHeight w:val="922"/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4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610C" w:rsidRPr="00A45910" w:rsidRDefault="00B92675" w:rsidP="00E13826">
            <w:pPr>
              <w:rPr>
                <w:sz w:val="12"/>
                <w:szCs w:val="12"/>
              </w:rPr>
            </w:pPr>
            <w:r>
              <w:rPr>
                <w:rFonts w:hint="eastAsia"/>
              </w:rPr>
              <w:t xml:space="preserve">氏 </w:t>
            </w:r>
            <w:r w:rsidR="00A6610C">
              <w:rPr>
                <w:rFonts w:hint="eastAsia"/>
              </w:rPr>
              <w:t xml:space="preserve">名　</w:t>
            </w:r>
            <w:r w:rsidR="00A45910">
              <w:rPr>
                <w:rFonts w:hint="eastAsia"/>
              </w:rPr>
              <w:t xml:space="preserve">　　　</w:t>
            </w:r>
            <w:r w:rsidR="00A45910" w:rsidRPr="00A45910">
              <w:rPr>
                <w:rFonts w:hint="eastAsia"/>
                <w:sz w:val="12"/>
                <w:szCs w:val="12"/>
              </w:rPr>
              <w:t>※請求者による署名の場合、押印は必要ありません</w:t>
            </w:r>
          </w:p>
          <w:p w:rsidR="00B92675" w:rsidRDefault="00B92675" w:rsidP="00E13826">
            <w:pPr>
              <w:ind w:firstLineChars="1650" w:firstLine="3465"/>
            </w:pPr>
            <w:r>
              <w:rPr>
                <w:rFonts w:hint="eastAsia"/>
              </w:rPr>
              <w:t>㊞</w:t>
            </w:r>
          </w:p>
          <w:p w:rsidR="004F7BB0" w:rsidRDefault="00C92D87" w:rsidP="004F7BB0">
            <w:r>
              <w:rPr>
                <w:rFonts w:hint="eastAsia"/>
                <w:sz w:val="16"/>
                <w:szCs w:val="16"/>
              </w:rPr>
              <w:t>(</w:t>
            </w:r>
            <w:r w:rsidR="004F7BB0" w:rsidRPr="00A6610C">
              <w:rPr>
                <w:rFonts w:hint="eastAsia"/>
                <w:sz w:val="16"/>
                <w:szCs w:val="16"/>
              </w:rPr>
              <w:t>生年月日</w:t>
            </w:r>
            <w:r w:rsidR="00D11CBF">
              <w:rPr>
                <w:rFonts w:hint="eastAsia"/>
                <w:sz w:val="16"/>
                <w:szCs w:val="16"/>
              </w:rPr>
              <w:t xml:space="preserve">　</w:t>
            </w:r>
            <w:r w:rsidR="004F7BB0">
              <w:rPr>
                <w:rFonts w:hint="eastAsia"/>
                <w:sz w:val="16"/>
                <w:szCs w:val="16"/>
              </w:rPr>
              <w:t>大</w:t>
            </w:r>
            <w:r w:rsidR="004F7BB0">
              <w:rPr>
                <w:sz w:val="16"/>
                <w:szCs w:val="16"/>
              </w:rPr>
              <w:t xml:space="preserve"> </w:t>
            </w:r>
            <w:r w:rsidR="004F7BB0">
              <w:rPr>
                <w:rFonts w:hint="eastAsia"/>
                <w:sz w:val="16"/>
                <w:szCs w:val="16"/>
              </w:rPr>
              <w:t>昭</w:t>
            </w:r>
            <w:r w:rsidR="004F7BB0" w:rsidRPr="00A6610C">
              <w:rPr>
                <w:sz w:val="16"/>
                <w:szCs w:val="16"/>
              </w:rPr>
              <w:t xml:space="preserve"> </w:t>
            </w:r>
            <w:r w:rsidR="004F7BB0">
              <w:rPr>
                <w:rFonts w:hint="eastAsia"/>
                <w:sz w:val="16"/>
                <w:szCs w:val="16"/>
              </w:rPr>
              <w:t>平</w:t>
            </w:r>
            <w:r w:rsidR="00D11CBF">
              <w:rPr>
                <w:rFonts w:hint="eastAsia"/>
                <w:sz w:val="16"/>
                <w:szCs w:val="16"/>
              </w:rPr>
              <w:t xml:space="preserve">　</w:t>
            </w:r>
            <w:r w:rsidR="004F7BB0">
              <w:rPr>
                <w:sz w:val="16"/>
                <w:szCs w:val="16"/>
              </w:rPr>
              <w:t xml:space="preserve">  </w:t>
            </w:r>
            <w:r w:rsidR="004F7BB0" w:rsidRPr="00A6610C">
              <w:rPr>
                <w:sz w:val="16"/>
                <w:szCs w:val="16"/>
              </w:rPr>
              <w:t xml:space="preserve">   </w:t>
            </w:r>
            <w:r w:rsidR="004F7BB0" w:rsidRPr="00A6610C">
              <w:rPr>
                <w:rFonts w:hint="eastAsia"/>
                <w:sz w:val="16"/>
                <w:szCs w:val="16"/>
              </w:rPr>
              <w:t>.</w:t>
            </w:r>
            <w:r w:rsidR="004F7BB0">
              <w:rPr>
                <w:rFonts w:hint="eastAsia"/>
                <w:sz w:val="16"/>
                <w:szCs w:val="16"/>
              </w:rPr>
              <w:t xml:space="preserve">　</w:t>
            </w:r>
            <w:r w:rsidR="004F7BB0" w:rsidRPr="00A6610C">
              <w:rPr>
                <w:sz w:val="16"/>
                <w:szCs w:val="16"/>
              </w:rPr>
              <w:t xml:space="preserve"> </w:t>
            </w:r>
            <w:r w:rsidR="004F7BB0">
              <w:rPr>
                <w:sz w:val="16"/>
                <w:szCs w:val="16"/>
              </w:rPr>
              <w:t xml:space="preserve"> </w:t>
            </w:r>
            <w:r w:rsidR="004F7BB0" w:rsidRPr="00A6610C">
              <w:rPr>
                <w:sz w:val="16"/>
                <w:szCs w:val="16"/>
              </w:rPr>
              <w:t xml:space="preserve"> </w:t>
            </w:r>
            <w:proofErr w:type="gramStart"/>
            <w:r w:rsidR="004F7BB0" w:rsidRPr="00A6610C">
              <w:rPr>
                <w:sz w:val="16"/>
                <w:szCs w:val="16"/>
              </w:rPr>
              <w:t>.</w:t>
            </w:r>
            <w:proofErr w:type="gramEnd"/>
            <w:r w:rsidR="004F7BB0">
              <w:rPr>
                <w:rFonts w:hint="eastAsia"/>
                <w:sz w:val="16"/>
                <w:szCs w:val="16"/>
              </w:rPr>
              <w:t xml:space="preserve">　</w:t>
            </w:r>
            <w:r w:rsidR="004F7BB0" w:rsidRPr="00A6610C">
              <w:rPr>
                <w:sz w:val="16"/>
                <w:szCs w:val="16"/>
              </w:rPr>
              <w:t xml:space="preserve">  </w:t>
            </w:r>
            <w:r w:rsidR="004F7BB0">
              <w:rPr>
                <w:sz w:val="16"/>
                <w:szCs w:val="16"/>
              </w:rPr>
              <w:t xml:space="preserve"> 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75" w:rsidRDefault="00B92675">
            <w:pPr>
              <w:rPr>
                <w:sz w:val="12"/>
                <w:szCs w:val="12"/>
              </w:rPr>
            </w:pPr>
            <w:r>
              <w:rPr>
                <w:rFonts w:hint="eastAsia"/>
              </w:rPr>
              <w:t>連絡先</w:t>
            </w:r>
          </w:p>
          <w:p w:rsidR="00C92D87" w:rsidRDefault="00C92D87" w:rsidP="00C92D87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昼間の連絡先　　　　　　―　　　　　　　</w:t>
            </w:r>
            <w:r w:rsidR="00B92675">
              <w:rPr>
                <w:rFonts w:hint="eastAsia"/>
                <w:sz w:val="12"/>
                <w:szCs w:val="12"/>
              </w:rPr>
              <w:t xml:space="preserve">―　</w:t>
            </w:r>
          </w:p>
          <w:p w:rsidR="00B92675" w:rsidRPr="00C92D87" w:rsidRDefault="00C92D87" w:rsidP="00C92D87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自　　宅</w:t>
            </w:r>
            <w:r w:rsidRPr="00C92D87">
              <w:rPr>
                <w:rFonts w:hint="eastAsia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 xml:space="preserve">　　　　　　　―　　　　　　　</w:t>
            </w:r>
            <w:r w:rsidRPr="00C92D87">
              <w:rPr>
                <w:rFonts w:hint="eastAsia"/>
                <w:sz w:val="12"/>
                <w:szCs w:val="12"/>
              </w:rPr>
              <w:t xml:space="preserve">―　</w:t>
            </w:r>
          </w:p>
        </w:tc>
      </w:tr>
      <w:tr w:rsidR="00B92675" w:rsidRPr="00B92675" w:rsidTr="00E079DD">
        <w:trPr>
          <w:trHeight w:val="683"/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92675" w:rsidRPr="00B92675" w:rsidRDefault="00B92675" w:rsidP="008B3B3E">
            <w:pPr>
              <w:rPr>
                <w:b/>
              </w:rPr>
            </w:pPr>
          </w:p>
        </w:tc>
        <w:tc>
          <w:tcPr>
            <w:tcW w:w="79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92675" w:rsidRDefault="00B92675" w:rsidP="008B3B3E">
            <w:r>
              <w:rPr>
                <w:rFonts w:hint="eastAsia"/>
              </w:rPr>
              <w:t>必要な戸籍に記載されている方との関係</w:t>
            </w:r>
          </w:p>
          <w:p w:rsidR="00F77C99" w:rsidRPr="00B92675" w:rsidRDefault="00B92675" w:rsidP="008B3B3E">
            <w:r>
              <w:rPr>
                <w:rFonts w:hint="eastAsia"/>
              </w:rPr>
              <w:t xml:space="preserve">　本人・夫・</w:t>
            </w:r>
            <w:r w:rsidR="00F77C99">
              <w:rPr>
                <w:rFonts w:hint="eastAsia"/>
              </w:rPr>
              <w:t>妻・子・孫・父母・祖父母・その他（　　　　　　　　　　　）</w:t>
            </w:r>
          </w:p>
        </w:tc>
      </w:tr>
    </w:tbl>
    <w:p w:rsidR="00B92675" w:rsidRDefault="00B92675" w:rsidP="001B6156">
      <w:pPr>
        <w:spacing w:line="2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576"/>
        <w:gridCol w:w="4245"/>
        <w:gridCol w:w="850"/>
        <w:gridCol w:w="1276"/>
        <w:gridCol w:w="986"/>
      </w:tblGrid>
      <w:tr w:rsidR="00B92675" w:rsidTr="00E079DD">
        <w:trPr>
          <w:trHeight w:val="585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textDirection w:val="tbRlV"/>
          </w:tcPr>
          <w:p w:rsidR="00B92675" w:rsidRDefault="00B92675" w:rsidP="00682915">
            <w:pPr>
              <w:ind w:left="113" w:right="113"/>
            </w:pPr>
            <w:r>
              <w:rPr>
                <w:rFonts w:hint="eastAsia"/>
              </w:rPr>
              <w:t>必</w:t>
            </w:r>
            <w:r w:rsidR="00F77C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 w:rsidR="00F77C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  <w:r w:rsidR="00F77C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証</w:t>
            </w:r>
            <w:r w:rsidR="00F77C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  <w:r w:rsidR="00A569D0">
              <w:rPr>
                <w:rFonts w:hint="eastAsia"/>
              </w:rPr>
              <w:t xml:space="preserve">　</w:t>
            </w:r>
            <w:r w:rsidR="00A569D0" w:rsidRPr="00A569D0">
              <w:rPr>
                <w:rFonts w:hint="eastAsia"/>
                <w:sz w:val="16"/>
                <w:szCs w:val="16"/>
              </w:rPr>
              <w:t>（必要なものに</w:t>
            </w:r>
            <w:r w:rsidR="00A569D0" w:rsidRPr="00A569D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☑</w:t>
            </w:r>
            <w:r w:rsidR="00A569D0" w:rsidRPr="00A569D0">
              <w:rPr>
                <w:rFonts w:eastAsiaTheme="minorHAnsi" w:cs="ＭＳ 明朝" w:hint="eastAsia"/>
                <w:sz w:val="16"/>
                <w:szCs w:val="16"/>
              </w:rPr>
              <w:t>をつけてください</w:t>
            </w:r>
            <w:r w:rsidR="00A569D0" w:rsidRPr="00A569D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75" w:rsidRPr="00682915" w:rsidRDefault="00B92675">
            <w:r>
              <w:rPr>
                <w:rFonts w:hint="eastAsia"/>
              </w:rPr>
              <w:t>本 籍</w:t>
            </w:r>
          </w:p>
        </w:tc>
        <w:tc>
          <w:tcPr>
            <w:tcW w:w="311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92675" w:rsidRDefault="00B92675">
            <w:r>
              <w:rPr>
                <w:rFonts w:hint="eastAsia"/>
              </w:rPr>
              <w:t>筆頭者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B92675">
            <w:r>
              <w:rPr>
                <w:rFonts w:hint="eastAsia"/>
              </w:rPr>
              <w:t>証明の種類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B92675">
            <w:r>
              <w:rPr>
                <w:rFonts w:hint="eastAsia"/>
              </w:rPr>
              <w:t>手数料</w:t>
            </w:r>
            <w:r w:rsidRPr="00682915">
              <w:rPr>
                <w:rFonts w:hint="eastAsia"/>
                <w:sz w:val="12"/>
                <w:szCs w:val="12"/>
              </w:rPr>
              <w:t>（１通）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92675" w:rsidRDefault="00B92675">
            <w:r>
              <w:rPr>
                <w:rFonts w:hint="eastAsia"/>
              </w:rPr>
              <w:t>通数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B92675" w:rsidP="00A172DF">
            <w:pPr>
              <w:pStyle w:val="a4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5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5" w:rsidRPr="00433C58" w:rsidRDefault="00A45910" w:rsidP="00433C58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1322548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戸籍全部事項証明（戸籍謄本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４５０円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</w:tcBorders>
          </w:tcPr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B92675" w:rsidP="00F77C99">
            <w:pPr>
              <w:pStyle w:val="a4"/>
              <w:numPr>
                <w:ilvl w:val="0"/>
                <w:numId w:val="3"/>
              </w:numPr>
              <w:ind w:leftChars="0"/>
            </w:pPr>
          </w:p>
          <w:p w:rsidR="00B92675" w:rsidRDefault="00B92675" w:rsidP="0028582B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A45910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-98485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戸籍個人事項証明（戸籍抄本）</w:t>
            </w:r>
          </w:p>
          <w:p w:rsidR="00B92675" w:rsidRDefault="00B92675" w:rsidP="00D5230D">
            <w:pPr>
              <w:ind w:firstLineChars="100" w:firstLine="210"/>
            </w:pPr>
            <w:r w:rsidRPr="0028582B">
              <w:rPr>
                <w:rFonts w:hint="eastAsia"/>
              </w:rPr>
              <w:t xml:space="preserve">　必要な方の氏名〔　　　　　　　　　　　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４５０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92675" w:rsidRDefault="00B92675" w:rsidP="00B92675">
            <w:pPr>
              <w:jc w:val="right"/>
            </w:pPr>
          </w:p>
          <w:p w:rsidR="00DE19E8" w:rsidRDefault="00DE19E8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B92675" w:rsidP="00F77C99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5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A45910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1695815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除籍全部事項証明（除籍謄本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７５０円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B92675" w:rsidP="00F77C99">
            <w:pPr>
              <w:pStyle w:val="a4"/>
              <w:numPr>
                <w:ilvl w:val="0"/>
                <w:numId w:val="3"/>
              </w:numPr>
              <w:ind w:leftChars="0"/>
            </w:pPr>
          </w:p>
          <w:p w:rsidR="00B92675" w:rsidRPr="007860DC" w:rsidRDefault="00B92675" w:rsidP="0028582B">
            <w:pPr>
              <w:ind w:firstLineChars="100" w:firstLine="210"/>
            </w:pPr>
            <w:r w:rsidRPr="007860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A45910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-1933199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A569D0">
              <w:rPr>
                <w:rFonts w:hint="eastAsia"/>
              </w:rPr>
              <w:t>除籍個人</w:t>
            </w:r>
            <w:r w:rsidR="00B92675">
              <w:rPr>
                <w:rFonts w:hint="eastAsia"/>
              </w:rPr>
              <w:t>事項証明（除籍抄本）</w:t>
            </w:r>
          </w:p>
          <w:p w:rsidR="00B92675" w:rsidRPr="007860DC" w:rsidRDefault="00B92675" w:rsidP="00D5230D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Pr="007860DC">
              <w:rPr>
                <w:rFonts w:hint="eastAsia"/>
              </w:rPr>
              <w:t>必要な方の氏名〔　　　　　　　　　　　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７５０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E19E8" w:rsidRDefault="00DE19E8" w:rsidP="00B92675">
            <w:pPr>
              <w:jc w:val="right"/>
            </w:pPr>
          </w:p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B92675" w:rsidP="00F77C99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5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A45910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1029756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除籍・改製原戸籍謄本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７５０円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B92675" w:rsidP="00F77C99">
            <w:pPr>
              <w:pStyle w:val="a4"/>
              <w:numPr>
                <w:ilvl w:val="0"/>
                <w:numId w:val="3"/>
              </w:numPr>
              <w:ind w:leftChars="0"/>
            </w:pPr>
          </w:p>
          <w:p w:rsidR="00B92675" w:rsidRDefault="00B92675" w:rsidP="0028582B">
            <w:r w:rsidRPr="00D523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A45910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900787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除籍・改製原戸籍抄本</w:t>
            </w:r>
          </w:p>
          <w:p w:rsidR="00B92675" w:rsidRDefault="00B92675" w:rsidP="00BF604C">
            <w:pPr>
              <w:ind w:firstLineChars="200" w:firstLine="420"/>
            </w:pPr>
            <w:r w:rsidRPr="00D5230D">
              <w:rPr>
                <w:rFonts w:hint="eastAsia"/>
              </w:rPr>
              <w:t>必要な方の氏名〔　　　　　　　　　　　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７５０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E19E8" w:rsidRDefault="00DE19E8" w:rsidP="00B92675">
            <w:pPr>
              <w:jc w:val="right"/>
            </w:pPr>
          </w:p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B92675" w:rsidP="00F77C99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5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A45910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-1533565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戸籍附票謄本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３００円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B92675" w:rsidP="00F77C99">
            <w:pPr>
              <w:pStyle w:val="a4"/>
              <w:numPr>
                <w:ilvl w:val="0"/>
                <w:numId w:val="3"/>
              </w:numPr>
              <w:ind w:leftChars="0"/>
            </w:pPr>
          </w:p>
          <w:p w:rsidR="00B92675" w:rsidRDefault="00B92675" w:rsidP="0028582B">
            <w:r w:rsidRPr="00D523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A45910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-1096787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戸籍附票抄本</w:t>
            </w:r>
          </w:p>
          <w:p w:rsidR="00B92675" w:rsidRDefault="00B92675" w:rsidP="00D5230D">
            <w:r>
              <w:rPr>
                <w:rFonts w:hint="eastAsia"/>
              </w:rPr>
              <w:t xml:space="preserve">　　</w:t>
            </w:r>
            <w:r w:rsidRPr="00D5230D">
              <w:rPr>
                <w:rFonts w:hint="eastAsia"/>
              </w:rPr>
              <w:t>必要な方の氏名〔　　　　　　　　　　　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３００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E19E8" w:rsidRDefault="00DE19E8" w:rsidP="00B92675">
            <w:pPr>
              <w:jc w:val="right"/>
            </w:pPr>
          </w:p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 w:rsidP="0028582B"/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75" w:rsidRPr="00F77C99" w:rsidRDefault="00B92675" w:rsidP="00F77C99">
            <w:pPr>
              <w:pStyle w:val="a4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50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A45910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657646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身分証明書</w:t>
            </w:r>
          </w:p>
          <w:p w:rsidR="00B92675" w:rsidRDefault="00B92675" w:rsidP="00A172DF">
            <w:pPr>
              <w:spacing w:line="160" w:lineRule="exact"/>
              <w:rPr>
                <w:sz w:val="12"/>
                <w:szCs w:val="12"/>
              </w:rPr>
            </w:pPr>
            <w:r w:rsidRPr="0028582B">
              <w:rPr>
                <w:rFonts w:hint="eastAsia"/>
                <w:sz w:val="12"/>
                <w:szCs w:val="12"/>
              </w:rPr>
              <w:t>（交付できるのは請求者本人の証明になります。代理人の場合は委任状が必要となります。）</w:t>
            </w:r>
          </w:p>
          <w:p w:rsidR="00B92675" w:rsidRDefault="00B92675" w:rsidP="00A172D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F604C">
              <w:rPr>
                <w:rFonts w:hint="eastAsia"/>
                <w:sz w:val="16"/>
                <w:szCs w:val="16"/>
              </w:rPr>
              <w:t xml:space="preserve">必要な方の氏名〔　　　　　　　　　</w:t>
            </w:r>
            <w:r w:rsidR="00A172DF">
              <w:rPr>
                <w:rFonts w:hint="eastAsia"/>
                <w:sz w:val="16"/>
                <w:szCs w:val="16"/>
              </w:rPr>
              <w:t xml:space="preserve">　　　　〕</w:t>
            </w:r>
          </w:p>
          <w:p w:rsidR="00B92675" w:rsidRPr="00A172DF" w:rsidRDefault="00A172DF" w:rsidP="00A172DF">
            <w:pPr>
              <w:spacing w:line="160" w:lineRule="exact"/>
              <w:ind w:firstLineChars="300" w:firstLine="36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</w:t>
            </w:r>
            <w:r w:rsidR="00A6610C">
              <w:rPr>
                <w:rFonts w:hint="eastAsia"/>
                <w:sz w:val="12"/>
                <w:szCs w:val="12"/>
              </w:rPr>
              <w:t xml:space="preserve">　　　　　　　　　※代理</w:t>
            </w:r>
            <w:r w:rsidR="00B92675" w:rsidRPr="00A172DF">
              <w:rPr>
                <w:rFonts w:hint="eastAsia"/>
                <w:sz w:val="12"/>
                <w:szCs w:val="12"/>
              </w:rPr>
              <w:t>申請の場合のみ必要な方の氏名を記入してくださ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３００円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E19E8" w:rsidRDefault="00DE19E8" w:rsidP="00B92675">
            <w:pPr>
              <w:jc w:val="right"/>
            </w:pPr>
          </w:p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92675" w:rsidRDefault="00B92675" w:rsidP="0028582B"/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75" w:rsidRPr="00F77C99" w:rsidRDefault="00B92675" w:rsidP="00F77C99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</w:p>
        </w:tc>
        <w:tc>
          <w:tcPr>
            <w:tcW w:w="50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A45910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1867866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その他（　　　　　　　　　　　　　　　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B92675" w:rsidP="00A172DF">
            <w:pPr>
              <w:jc w:val="center"/>
            </w:pP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</w:tbl>
    <w:p w:rsidR="00906BA2" w:rsidRDefault="00906BA2" w:rsidP="001B6156">
      <w:pPr>
        <w:spacing w:line="20" w:lineRule="exact"/>
        <w:rPr>
          <w:b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4"/>
        <w:gridCol w:w="7973"/>
      </w:tblGrid>
      <w:tr w:rsidR="00F77C99" w:rsidTr="00C07E26">
        <w:trPr>
          <w:trHeight w:val="2572"/>
          <w:jc w:val="center"/>
        </w:trPr>
        <w:tc>
          <w:tcPr>
            <w:tcW w:w="564" w:type="dxa"/>
          </w:tcPr>
          <w:p w:rsidR="00F77C99" w:rsidRPr="00F77C99" w:rsidRDefault="00F77C99">
            <w:r w:rsidRPr="00F77C99">
              <w:rPr>
                <w:rFonts w:hint="eastAsia"/>
              </w:rPr>
              <w:t>使用目的</w:t>
            </w:r>
          </w:p>
        </w:tc>
        <w:tc>
          <w:tcPr>
            <w:tcW w:w="7973" w:type="dxa"/>
          </w:tcPr>
          <w:p w:rsidR="003D3D33" w:rsidRDefault="00A45910" w:rsidP="006266AB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49583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F77C99" w:rsidRPr="003D3D33">
              <w:rPr>
                <w:rFonts w:hint="eastAsia"/>
              </w:rPr>
              <w:t xml:space="preserve">年金請求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-394896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F77C99" w:rsidRPr="003D3D33">
              <w:rPr>
                <w:rFonts w:hint="eastAsia"/>
              </w:rPr>
              <w:t>パスポート</w:t>
            </w:r>
            <w:r w:rsidR="00A569D0">
              <w:rPr>
                <w:rFonts w:hint="eastAsia"/>
              </w:rPr>
              <w:t>申請</w:t>
            </w:r>
            <w:r w:rsidR="003D3D33" w:rsidRPr="003D3D33">
              <w:rPr>
                <w:rFonts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1795406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6266AB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3D3D33" w:rsidRPr="003D3D33">
              <w:rPr>
                <w:rFonts w:hint="eastAsia"/>
              </w:rPr>
              <w:t>戸籍届出</w:t>
            </w:r>
          </w:p>
          <w:p w:rsidR="003D3D33" w:rsidRDefault="00A45910" w:rsidP="006266AB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-1405911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AD0C64"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433C58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9075</wp:posOffset>
                      </wp:positionV>
                      <wp:extent cx="4791075" cy="6858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1075" cy="685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411D5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95pt;margin-top:17.25pt;width:377.2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3D3D33">
              <w:rPr>
                <w:rFonts w:hint="eastAsia"/>
              </w:rPr>
              <w:t>相続</w:t>
            </w:r>
            <w:r w:rsidR="007B01B2">
              <w:rPr>
                <w:rFonts w:hint="eastAsia"/>
              </w:rPr>
              <w:t xml:space="preserve">手続　</w:t>
            </w:r>
            <w:r w:rsidR="00906BA2">
              <w:rPr>
                <w:rFonts w:hint="eastAsia"/>
              </w:rPr>
              <w:t>（必要な戸籍の範囲を具体的に記入してください）</w:t>
            </w:r>
          </w:p>
          <w:p w:rsidR="006266AB" w:rsidRPr="006266AB" w:rsidRDefault="00A45910" w:rsidP="006266AB">
            <w:pPr>
              <w:pStyle w:val="a4"/>
              <w:ind w:leftChars="0" w:left="360"/>
              <w:rPr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-1732918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3D3D33" w:rsidRPr="006266AB">
              <w:rPr>
                <w:rFonts w:hint="eastAsia"/>
                <w:sz w:val="16"/>
                <w:szCs w:val="16"/>
              </w:rPr>
              <w:t>氏名</w:t>
            </w:r>
            <w:r w:rsidR="003D3D33" w:rsidRPr="00906BA2">
              <w:rPr>
                <w:rFonts w:hint="eastAsia"/>
                <w:szCs w:val="21"/>
                <w:u w:val="single"/>
              </w:rPr>
              <w:t xml:space="preserve">　　　　　</w:t>
            </w:r>
            <w:r w:rsidR="003D3D33" w:rsidRPr="00906BA2">
              <w:rPr>
                <w:rFonts w:hint="eastAsia"/>
                <w:szCs w:val="21"/>
              </w:rPr>
              <w:t>（</w:t>
            </w:r>
            <w:r w:rsidR="003D3D33" w:rsidRPr="006266AB">
              <w:rPr>
                <w:rFonts w:hint="eastAsia"/>
                <w:sz w:val="16"/>
                <w:szCs w:val="16"/>
              </w:rPr>
              <w:t>続柄</w:t>
            </w:r>
            <w:r w:rsidR="003D3D33" w:rsidRPr="00906BA2">
              <w:rPr>
                <w:rFonts w:hint="eastAsia"/>
                <w:szCs w:val="21"/>
                <w:u w:val="single"/>
              </w:rPr>
              <w:t xml:space="preserve">　　</w:t>
            </w:r>
            <w:r w:rsidR="003D3D33" w:rsidRPr="00906BA2">
              <w:rPr>
                <w:rFonts w:hint="eastAsia"/>
                <w:szCs w:val="21"/>
              </w:rPr>
              <w:t>）の死亡によ</w:t>
            </w:r>
            <w:r w:rsidR="007B01B2" w:rsidRPr="00906BA2">
              <w:rPr>
                <w:rFonts w:hint="eastAsia"/>
                <w:szCs w:val="21"/>
              </w:rPr>
              <w:t>り</w:t>
            </w:r>
            <w:r w:rsidR="007B01B2" w:rsidRPr="006266AB">
              <w:rPr>
                <w:rFonts w:hint="eastAsia"/>
                <w:sz w:val="16"/>
                <w:szCs w:val="16"/>
              </w:rPr>
              <w:t>氏名</w:t>
            </w:r>
            <w:r w:rsidR="007B01B2" w:rsidRPr="00906BA2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7B01B2" w:rsidRPr="00906BA2">
              <w:rPr>
                <w:rFonts w:hint="eastAsia"/>
                <w:szCs w:val="21"/>
              </w:rPr>
              <w:t xml:space="preserve">　の</w:t>
            </w:r>
            <w:r w:rsidR="006266AB">
              <w:rPr>
                <w:rFonts w:hint="eastAsia"/>
                <w:szCs w:val="21"/>
              </w:rPr>
              <w:t>、</w:t>
            </w:r>
          </w:p>
          <w:p w:rsidR="003D3D33" w:rsidRPr="006266AB" w:rsidRDefault="003D3D33" w:rsidP="006266AB">
            <w:pPr>
              <w:pStyle w:val="a4"/>
              <w:ind w:leftChars="0" w:left="360" w:firstLineChars="100" w:firstLine="210"/>
              <w:rPr>
                <w:szCs w:val="21"/>
              </w:rPr>
            </w:pPr>
            <w:r w:rsidRPr="00906BA2">
              <w:rPr>
                <w:rFonts w:hint="eastAsia"/>
                <w:szCs w:val="21"/>
                <w:u w:val="single"/>
              </w:rPr>
              <w:t xml:space="preserve">　　　　</w:t>
            </w:r>
            <w:r w:rsidRPr="00906BA2">
              <w:rPr>
                <w:rFonts w:hint="eastAsia"/>
                <w:szCs w:val="21"/>
              </w:rPr>
              <w:t>から</w:t>
            </w:r>
            <w:r w:rsidRPr="00906BA2">
              <w:rPr>
                <w:rFonts w:hint="eastAsia"/>
                <w:szCs w:val="21"/>
                <w:u w:val="single"/>
              </w:rPr>
              <w:t xml:space="preserve">　　</w:t>
            </w:r>
            <w:r w:rsidR="00E321FC">
              <w:rPr>
                <w:rFonts w:hint="eastAsia"/>
                <w:szCs w:val="21"/>
                <w:u w:val="single"/>
              </w:rPr>
              <w:t xml:space="preserve">　</w:t>
            </w:r>
            <w:r w:rsidRPr="00906BA2">
              <w:rPr>
                <w:rFonts w:hint="eastAsia"/>
                <w:szCs w:val="21"/>
                <w:u w:val="single"/>
              </w:rPr>
              <w:t xml:space="preserve">　</w:t>
            </w:r>
            <w:r w:rsidRPr="00906BA2">
              <w:rPr>
                <w:rFonts w:hint="eastAsia"/>
                <w:szCs w:val="21"/>
              </w:rPr>
              <w:t>までの戸籍</w:t>
            </w:r>
            <w:r w:rsidR="00E321FC">
              <w:rPr>
                <w:rFonts w:hint="eastAsia"/>
                <w:szCs w:val="21"/>
              </w:rPr>
              <w:t>の謄本</w:t>
            </w:r>
            <w:r w:rsidR="006266AB">
              <w:rPr>
                <w:rFonts w:hint="eastAsia"/>
                <w:szCs w:val="21"/>
              </w:rPr>
              <w:t xml:space="preserve"> </w:t>
            </w:r>
            <w:r w:rsidR="006266AB" w:rsidRPr="006266AB">
              <w:rPr>
                <w:rFonts w:hint="eastAsia"/>
                <w:sz w:val="16"/>
                <w:szCs w:val="16"/>
              </w:rPr>
              <w:t>(例:</w:t>
            </w:r>
            <w:r w:rsidR="006266AB" w:rsidRPr="006266AB">
              <w:rPr>
                <w:rFonts w:hint="eastAsia"/>
                <w:sz w:val="16"/>
                <w:szCs w:val="16"/>
                <w:u w:val="single"/>
              </w:rPr>
              <w:t>出生</w:t>
            </w:r>
            <w:r w:rsidR="006266AB" w:rsidRPr="006266AB">
              <w:rPr>
                <w:rFonts w:hint="eastAsia"/>
                <w:sz w:val="16"/>
                <w:szCs w:val="16"/>
              </w:rPr>
              <w:t>から</w:t>
            </w:r>
            <w:r w:rsidR="006266AB" w:rsidRPr="006266AB">
              <w:rPr>
                <w:rFonts w:hint="eastAsia"/>
                <w:sz w:val="16"/>
                <w:szCs w:val="16"/>
                <w:u w:val="single"/>
              </w:rPr>
              <w:t>死亡</w:t>
            </w:r>
            <w:r w:rsidR="006266AB" w:rsidRPr="006266AB">
              <w:rPr>
                <w:rFonts w:hint="eastAsia"/>
                <w:sz w:val="16"/>
                <w:szCs w:val="16"/>
              </w:rPr>
              <w:t>まで)</w:t>
            </w:r>
            <w:r w:rsidR="00E321FC">
              <w:rPr>
                <w:rFonts w:hint="eastAsia"/>
                <w:szCs w:val="21"/>
              </w:rPr>
              <w:t xml:space="preserve">　</w:t>
            </w:r>
            <w:r w:rsidR="007B01B2" w:rsidRPr="006266AB">
              <w:rPr>
                <w:rFonts w:hint="eastAsia"/>
                <w:szCs w:val="21"/>
              </w:rPr>
              <w:t>各</w:t>
            </w:r>
            <w:r w:rsidR="007B01B2" w:rsidRPr="006266AB">
              <w:rPr>
                <w:rFonts w:hint="eastAsia"/>
                <w:szCs w:val="21"/>
                <w:u w:val="single"/>
              </w:rPr>
              <w:t xml:space="preserve">　　　</w:t>
            </w:r>
            <w:r w:rsidR="007B01B2" w:rsidRPr="006266AB">
              <w:rPr>
                <w:rFonts w:hint="eastAsia"/>
                <w:szCs w:val="21"/>
              </w:rPr>
              <w:t>通</w:t>
            </w:r>
          </w:p>
          <w:p w:rsidR="003D3D33" w:rsidRDefault="00A45910" w:rsidP="006266AB">
            <w:pPr>
              <w:pStyle w:val="a4"/>
              <w:ind w:leftChars="0" w:left="360"/>
            </w:pPr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1767809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6266AB" w:rsidRPr="006266AB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　　　　　　　　　　　　　　　　　　　　　　　</w:t>
            </w:r>
          </w:p>
          <w:p w:rsidR="003D3D33" w:rsidRPr="006266AB" w:rsidRDefault="006266AB" w:rsidP="006266AB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22CF01" wp14:editId="536C613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94310</wp:posOffset>
                      </wp:positionV>
                      <wp:extent cx="4791075" cy="4476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1075" cy="4476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05545" id="大かっこ 2" o:spid="_x0000_s1026" type="#_x0000_t185" style="position:absolute;left:0;text-align:left;margin-left:11.25pt;margin-top:15.3pt;width:377.25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-1793816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>その他</w:t>
            </w:r>
            <w:r w:rsidRPr="006266A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(使用目的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</w:t>
            </w:r>
            <w:r w:rsidRPr="006266A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必要となる戸籍の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範囲・</w:t>
            </w:r>
            <w:r w:rsidRPr="006266A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提出先など具体的に記入してください。)</w:t>
            </w:r>
          </w:p>
          <w:p w:rsidR="006266AB" w:rsidRDefault="006266AB" w:rsidP="006266AB">
            <w:pPr>
              <w:rPr>
                <w:rFonts w:ascii="ＭＳ 明朝" w:eastAsia="ＭＳ 明朝" w:hAnsi="ＭＳ 明朝" w:cs="ＭＳ 明朝"/>
              </w:rPr>
            </w:pPr>
          </w:p>
          <w:p w:rsidR="006266AB" w:rsidRPr="003D3D33" w:rsidRDefault="006266AB" w:rsidP="006266AB"/>
        </w:tc>
      </w:tr>
    </w:tbl>
    <w:p w:rsidR="00F77C99" w:rsidRDefault="00F77C99" w:rsidP="001B6156">
      <w:pPr>
        <w:spacing w:line="20" w:lineRule="exact"/>
        <w:rPr>
          <w:b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9"/>
        <w:gridCol w:w="6394"/>
      </w:tblGrid>
      <w:tr w:rsidR="006266AB" w:rsidTr="00E079DD">
        <w:trPr>
          <w:trHeight w:val="333"/>
          <w:jc w:val="center"/>
        </w:trPr>
        <w:tc>
          <w:tcPr>
            <w:tcW w:w="2129" w:type="dxa"/>
            <w:tcBorders>
              <w:right w:val="single" w:sz="4" w:space="0" w:color="auto"/>
            </w:tcBorders>
          </w:tcPr>
          <w:p w:rsidR="00A172DF" w:rsidRPr="006266AB" w:rsidRDefault="006266AB">
            <w:r>
              <w:rPr>
                <w:rFonts w:hint="eastAsia"/>
              </w:rPr>
              <w:t>同封した手数料</w:t>
            </w:r>
          </w:p>
        </w:tc>
        <w:tc>
          <w:tcPr>
            <w:tcW w:w="6394" w:type="dxa"/>
            <w:tcBorders>
              <w:left w:val="single" w:sz="4" w:space="0" w:color="auto"/>
            </w:tcBorders>
          </w:tcPr>
          <w:p w:rsidR="006266AB" w:rsidRPr="00A172DF" w:rsidRDefault="00A172DF">
            <w:r w:rsidRPr="00A172DF">
              <w:rPr>
                <w:rFonts w:hint="eastAsia"/>
              </w:rPr>
              <w:t xml:space="preserve">定額小為替　</w:t>
            </w:r>
            <w:r w:rsidRPr="00A172DF">
              <w:rPr>
                <w:rFonts w:hint="eastAsia"/>
                <w:u w:val="single"/>
              </w:rPr>
              <w:t xml:space="preserve">　　　　　　　　　円</w:t>
            </w:r>
          </w:p>
        </w:tc>
      </w:tr>
    </w:tbl>
    <w:p w:rsidR="001B6156" w:rsidRPr="006A44CA" w:rsidRDefault="001B6156" w:rsidP="006A44CA">
      <w:pPr>
        <w:jc w:val="center"/>
        <w:rPr>
          <w:sz w:val="20"/>
          <w:szCs w:val="20"/>
        </w:rPr>
      </w:pPr>
      <w:r w:rsidRPr="006A44CA">
        <w:rPr>
          <w:sz w:val="20"/>
          <w:szCs w:val="20"/>
        </w:rPr>
        <w:t>※上記、手数料は富加町の場合になります。他の市区町村に請求される場合は</w:t>
      </w:r>
      <w:r w:rsidR="006A44CA" w:rsidRPr="006A44CA">
        <w:rPr>
          <w:sz w:val="20"/>
          <w:szCs w:val="20"/>
        </w:rPr>
        <w:t>ご確認ください。</w:t>
      </w:r>
    </w:p>
    <w:sectPr w:rsidR="001B6156" w:rsidRPr="006A44CA" w:rsidSect="008F4BB9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4B45"/>
    <w:multiLevelType w:val="hybridMultilevel"/>
    <w:tmpl w:val="DEBC8364"/>
    <w:lvl w:ilvl="0" w:tplc="A8F446BA">
      <w:numFmt w:val="bullet"/>
      <w:lvlText w:val="□"/>
      <w:lvlJc w:val="left"/>
      <w:pPr>
        <w:ind w:left="7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40B53301"/>
    <w:multiLevelType w:val="hybridMultilevel"/>
    <w:tmpl w:val="6FCED25E"/>
    <w:lvl w:ilvl="0" w:tplc="47BA18E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E20451"/>
    <w:multiLevelType w:val="hybridMultilevel"/>
    <w:tmpl w:val="6562BFD8"/>
    <w:lvl w:ilvl="0" w:tplc="22C43C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C4"/>
    <w:rsid w:val="000C4592"/>
    <w:rsid w:val="001B6156"/>
    <w:rsid w:val="0028582B"/>
    <w:rsid w:val="003D3D33"/>
    <w:rsid w:val="00433C58"/>
    <w:rsid w:val="004F7BB0"/>
    <w:rsid w:val="006266AB"/>
    <w:rsid w:val="00682915"/>
    <w:rsid w:val="006A44CA"/>
    <w:rsid w:val="007364CD"/>
    <w:rsid w:val="007860DC"/>
    <w:rsid w:val="007B01B2"/>
    <w:rsid w:val="008F4BB9"/>
    <w:rsid w:val="00906BA2"/>
    <w:rsid w:val="009806C4"/>
    <w:rsid w:val="00A172DF"/>
    <w:rsid w:val="00A45910"/>
    <w:rsid w:val="00A569D0"/>
    <w:rsid w:val="00A6610C"/>
    <w:rsid w:val="00AD0C64"/>
    <w:rsid w:val="00B92675"/>
    <w:rsid w:val="00BF604C"/>
    <w:rsid w:val="00C07E26"/>
    <w:rsid w:val="00C16AE6"/>
    <w:rsid w:val="00C92D87"/>
    <w:rsid w:val="00D11CBF"/>
    <w:rsid w:val="00D5230D"/>
    <w:rsid w:val="00DE19E8"/>
    <w:rsid w:val="00E079DD"/>
    <w:rsid w:val="00E13826"/>
    <w:rsid w:val="00E321FC"/>
    <w:rsid w:val="00EB1DB5"/>
    <w:rsid w:val="00F7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67A701"/>
  <w15:chartTrackingRefBased/>
  <w15:docId w15:val="{19500B20-C57B-4217-BAA1-89991402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3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90B2-2CD6-4D71-BC3C-5CFDF5E3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野　聡史</dc:creator>
  <cp:keywords/>
  <dc:description/>
  <cp:lastModifiedBy>鹿野　聡史</cp:lastModifiedBy>
  <cp:revision>17</cp:revision>
  <cp:lastPrinted>2020-09-04T09:00:00Z</cp:lastPrinted>
  <dcterms:created xsi:type="dcterms:W3CDTF">2020-06-08T23:24:00Z</dcterms:created>
  <dcterms:modified xsi:type="dcterms:W3CDTF">2021-03-15T23:35:00Z</dcterms:modified>
</cp:coreProperties>
</file>